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EF" w:rsidRDefault="002632EF" w:rsidP="002A34BC">
      <w:pPr>
        <w:tabs>
          <w:tab w:val="left" w:pos="0"/>
        </w:tabs>
        <w:rPr>
          <w:lang w:val="en-US"/>
        </w:rPr>
      </w:pPr>
      <w:bookmarkStart w:id="0" w:name="_GoBack"/>
      <w:bookmarkEnd w:id="0"/>
    </w:p>
    <w:p w:rsidR="002632EF" w:rsidRDefault="002632EF" w:rsidP="002A34BC">
      <w:pPr>
        <w:tabs>
          <w:tab w:val="left" w:pos="0"/>
        </w:tabs>
        <w:rPr>
          <w:lang w:val="en-US"/>
        </w:rPr>
      </w:pPr>
    </w:p>
    <w:p w:rsidR="00047BAC" w:rsidRPr="00047BAC" w:rsidRDefault="00047BAC" w:rsidP="00047BAC">
      <w:pPr>
        <w:tabs>
          <w:tab w:val="left" w:pos="0"/>
        </w:tabs>
        <w:jc w:val="center"/>
        <w:rPr>
          <w:rFonts w:ascii="Trebuchet MS" w:hAnsi="Trebuchet MS"/>
          <w:b/>
          <w:sz w:val="36"/>
          <w:szCs w:val="36"/>
          <w:u w:val="single"/>
          <w:lang w:val="en-US"/>
        </w:rPr>
      </w:pPr>
      <w:r w:rsidRPr="00047BAC">
        <w:rPr>
          <w:rFonts w:ascii="Trebuchet MS" w:hAnsi="Trebuchet MS"/>
          <w:b/>
          <w:sz w:val="36"/>
          <w:szCs w:val="36"/>
          <w:u w:val="single"/>
          <w:lang w:val="en-US"/>
        </w:rPr>
        <w:t>Request for Trainers</w:t>
      </w:r>
    </w:p>
    <w:p w:rsidR="00047BAC" w:rsidRDefault="00047BAC" w:rsidP="002A34BC">
      <w:pPr>
        <w:tabs>
          <w:tab w:val="left" w:pos="0"/>
        </w:tabs>
        <w:rPr>
          <w:lang w:val="en-US"/>
        </w:rPr>
      </w:pPr>
    </w:p>
    <w:p w:rsidR="00047BAC" w:rsidRDefault="00047BAC" w:rsidP="002A34BC">
      <w:pPr>
        <w:tabs>
          <w:tab w:val="left" w:pos="0"/>
        </w:tabs>
        <w:rPr>
          <w:lang w:val="en-US"/>
        </w:rPr>
      </w:pPr>
    </w:p>
    <w:p w:rsidR="00047BAC" w:rsidRDefault="00047BAC" w:rsidP="002A34BC">
      <w:pPr>
        <w:tabs>
          <w:tab w:val="left" w:pos="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02"/>
        <w:gridCol w:w="5338"/>
      </w:tblGrid>
      <w:tr w:rsidR="00863093" w:rsidRPr="002632EF" w:rsidTr="00C051D3">
        <w:trPr>
          <w:trHeight w:val="440"/>
        </w:trPr>
        <w:tc>
          <w:tcPr>
            <w:tcW w:w="3936" w:type="dxa"/>
            <w:vAlign w:val="center"/>
          </w:tcPr>
          <w:p w:rsidR="00863093" w:rsidRPr="00047BAC" w:rsidRDefault="00863093" w:rsidP="00D95899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 xml:space="preserve">County requesting Trainer 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D95899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1160"/>
        </w:trPr>
        <w:tc>
          <w:tcPr>
            <w:tcW w:w="3936" w:type="dxa"/>
            <w:vAlign w:val="center"/>
          </w:tcPr>
          <w:p w:rsidR="00863093" w:rsidRPr="00047BAC" w:rsidRDefault="00863093" w:rsidP="0000778E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Purpose of the training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47BAC">
              <w:rPr>
                <w:rFonts w:ascii="Trebuchet MS" w:hAnsi="Trebuchet MS"/>
              </w:rPr>
              <w:t>(i.e. county day / sectional training / new leaders day etc)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1232"/>
        </w:trPr>
        <w:tc>
          <w:tcPr>
            <w:tcW w:w="3936" w:type="dxa"/>
            <w:vAlign w:val="center"/>
          </w:tcPr>
          <w:p w:rsidR="00863093" w:rsidRPr="00DE53C2" w:rsidRDefault="00863093" w:rsidP="00047BAC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047BAC">
              <w:rPr>
                <w:rFonts w:ascii="Trebuchet MS" w:hAnsi="Trebuchet MS"/>
                <w:b/>
                <w:sz w:val="24"/>
                <w:szCs w:val="24"/>
              </w:rPr>
              <w:t>Outcome of the training</w:t>
            </w:r>
            <w:r>
              <w:rPr>
                <w:rFonts w:ascii="Trebuchet MS" w:hAnsi="Trebuchet MS"/>
              </w:rPr>
              <w:t xml:space="preserve"> (what does the County want to see change in their units as a result of leaders coming?)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701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Date &amp; timings for the day</w:t>
            </w:r>
            <w:r>
              <w:rPr>
                <w:rFonts w:ascii="Trebuchet MS" w:hAnsi="Trebuchet MS"/>
                <w:sz w:val="24"/>
                <w:szCs w:val="24"/>
              </w:rPr>
              <w:t xml:space="preserve"> (including access time to venue)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530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Venue</w:t>
            </w:r>
            <w:r w:rsidRPr="00DE53C2">
              <w:rPr>
                <w:rFonts w:ascii="Trebuchet MS" w:hAnsi="Trebuchet MS"/>
                <w:b/>
                <w:sz w:val="24"/>
                <w:szCs w:val="24"/>
              </w:rPr>
              <w:tab/>
              <w:t xml:space="preserve"> address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809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Description of training venue / space availabl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440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Contact name</w:t>
            </w:r>
            <w:r w:rsidRPr="00DE53C2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440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Contact telephone number</w:t>
            </w:r>
            <w:r w:rsidRPr="00DE53C2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440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Contact e-mail address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1439"/>
        </w:trPr>
        <w:tc>
          <w:tcPr>
            <w:tcW w:w="5338" w:type="dxa"/>
            <w:gridSpan w:val="2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b/>
                <w:sz w:val="24"/>
                <w:szCs w:val="24"/>
              </w:rPr>
              <w:t>Facilities available for trainers</w:t>
            </w:r>
            <w:r w:rsidRPr="00047BAC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Parking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Public transport links: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Refreshments (breakfast / lunch / afternoon)</w:t>
            </w:r>
          </w:p>
        </w:tc>
        <w:tc>
          <w:tcPr>
            <w:tcW w:w="5338" w:type="dxa"/>
            <w:vAlign w:val="center"/>
          </w:tcPr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 xml:space="preserve">Wifi 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Projector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IT support</w:t>
            </w:r>
          </w:p>
          <w:p w:rsidR="00863093" w:rsidRPr="00047BAC" w:rsidRDefault="00863093" w:rsidP="00047BA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128"/>
              </w:tabs>
              <w:rPr>
                <w:rFonts w:ascii="Trebuchet MS" w:hAnsi="Trebuchet MS"/>
                <w:sz w:val="24"/>
                <w:szCs w:val="24"/>
              </w:rPr>
            </w:pPr>
            <w:r w:rsidRPr="00047BAC">
              <w:rPr>
                <w:rFonts w:ascii="Trebuchet MS" w:hAnsi="Trebuchet MS"/>
                <w:sz w:val="24"/>
                <w:szCs w:val="24"/>
              </w:rPr>
              <w:t>Creche</w:t>
            </w:r>
          </w:p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404"/>
        </w:trPr>
        <w:tc>
          <w:tcPr>
            <w:tcW w:w="10676" w:type="dxa"/>
            <w:gridSpan w:val="3"/>
            <w:vAlign w:val="center"/>
          </w:tcPr>
          <w:p w:rsidR="00863093" w:rsidRPr="00DE53C2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</w:rPr>
            </w:pPr>
            <w:r w:rsidRPr="00DE53C2">
              <w:rPr>
                <w:rFonts w:ascii="Trebuchet MS" w:hAnsi="Trebuchet MS"/>
                <w:b/>
                <w:sz w:val="24"/>
                <w:szCs w:val="24"/>
              </w:rPr>
              <w:t>Session(s) required</w:t>
            </w:r>
            <w:r>
              <w:rPr>
                <w:rFonts w:ascii="Trebuchet MS" w:hAnsi="Trebuchet MS"/>
                <w:sz w:val="24"/>
                <w:szCs w:val="24"/>
              </w:rPr>
              <w:t xml:space="preserve"> (include overall aim of the session, timing of session, type of participants):</w:t>
            </w:r>
          </w:p>
        </w:tc>
      </w:tr>
      <w:tr w:rsidR="00863093" w:rsidRPr="002632EF" w:rsidTr="00047BAC">
        <w:trPr>
          <w:trHeight w:val="728"/>
        </w:trPr>
        <w:tc>
          <w:tcPr>
            <w:tcW w:w="3936" w:type="dxa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863093" w:rsidRPr="002632EF" w:rsidTr="00047BAC">
        <w:trPr>
          <w:trHeight w:val="728"/>
        </w:trPr>
        <w:tc>
          <w:tcPr>
            <w:tcW w:w="3936" w:type="dxa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728"/>
        </w:trPr>
        <w:tc>
          <w:tcPr>
            <w:tcW w:w="3936" w:type="dxa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728"/>
        </w:trPr>
        <w:tc>
          <w:tcPr>
            <w:tcW w:w="3936" w:type="dxa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863093" w:rsidRPr="002632EF" w:rsidRDefault="00863093" w:rsidP="00047BAC">
            <w:pPr>
              <w:tabs>
                <w:tab w:val="left" w:pos="0"/>
              </w:tabs>
              <w:rPr>
                <w:rFonts w:ascii="Trebuchet MS" w:hAnsi="Trebuchet MS"/>
                <w:lang w:val="en-US"/>
              </w:rPr>
            </w:pPr>
          </w:p>
        </w:tc>
      </w:tr>
      <w:tr w:rsidR="00863093" w:rsidRPr="002632EF" w:rsidTr="00047BAC">
        <w:trPr>
          <w:trHeight w:val="395"/>
        </w:trPr>
        <w:tc>
          <w:tcPr>
            <w:tcW w:w="3936" w:type="dxa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lang w:val="en-US"/>
              </w:rPr>
            </w:pPr>
            <w:r w:rsidRPr="00047BAC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Reply by date: </w:t>
            </w:r>
          </w:p>
        </w:tc>
        <w:tc>
          <w:tcPr>
            <w:tcW w:w="6740" w:type="dxa"/>
            <w:gridSpan w:val="2"/>
            <w:vAlign w:val="center"/>
          </w:tcPr>
          <w:p w:rsidR="00863093" w:rsidRPr="00047BAC" w:rsidRDefault="00863093" w:rsidP="00047BAC">
            <w:pPr>
              <w:tabs>
                <w:tab w:val="left" w:pos="0"/>
              </w:tabs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</w:tbl>
    <w:p w:rsidR="002632EF" w:rsidRDefault="002632EF" w:rsidP="002632EF">
      <w:pPr>
        <w:tabs>
          <w:tab w:val="left" w:pos="0"/>
        </w:tabs>
        <w:rPr>
          <w:lang w:val="en-US"/>
        </w:rPr>
      </w:pPr>
    </w:p>
    <w:sectPr w:rsidR="002632EF" w:rsidSect="00460ABE">
      <w:headerReference w:type="default" r:id="rId8"/>
      <w:footerReference w:type="default" r:id="rId9"/>
      <w:pgSz w:w="11900" w:h="16840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A2" w:rsidRDefault="00B418A2" w:rsidP="002A34BC">
      <w:r>
        <w:separator/>
      </w:r>
    </w:p>
  </w:endnote>
  <w:endnote w:type="continuationSeparator" w:id="0">
    <w:p w:rsidR="00B418A2" w:rsidRDefault="00B418A2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C5" w:rsidRDefault="00460ABE">
    <w:pPr>
      <w:pStyle w:val="Footer"/>
    </w:pPr>
    <w:r>
      <w:rPr>
        <w:rFonts w:hint="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0D7CD213" wp14:editId="0893ED4F">
          <wp:simplePos x="0" y="0"/>
          <wp:positionH relativeFrom="page">
            <wp:posOffset>5675630</wp:posOffset>
          </wp:positionH>
          <wp:positionV relativeFrom="page">
            <wp:posOffset>9316720</wp:posOffset>
          </wp:positionV>
          <wp:extent cx="1849120" cy="866140"/>
          <wp:effectExtent l="0" t="0" r="0" b="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A2" w:rsidRDefault="00B418A2" w:rsidP="002A34BC">
      <w:r>
        <w:separator/>
      </w:r>
    </w:p>
  </w:footnote>
  <w:footnote w:type="continuationSeparator" w:id="0">
    <w:p w:rsidR="00B418A2" w:rsidRDefault="00B418A2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C5" w:rsidRDefault="00FF04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4928</wp:posOffset>
          </wp:positionV>
          <wp:extent cx="1992573" cy="1201003"/>
          <wp:effectExtent l="0" t="0" r="8255" b="0"/>
          <wp:wrapNone/>
          <wp:docPr id="2" name="Picture 2" descr="C:\Documents and Settings\reemaa\Desktop\discov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reemaa\Desktop\dis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673" cy="120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894"/>
    <w:multiLevelType w:val="hybridMultilevel"/>
    <w:tmpl w:val="C6A05E34"/>
    <w:lvl w:ilvl="0" w:tplc="C9A68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92B8D"/>
    <w:multiLevelType w:val="hybridMultilevel"/>
    <w:tmpl w:val="E27E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17397"/>
    <w:rsid w:val="00035FCB"/>
    <w:rsid w:val="00047BAC"/>
    <w:rsid w:val="000A7D75"/>
    <w:rsid w:val="000E1634"/>
    <w:rsid w:val="00161115"/>
    <w:rsid w:val="00194F27"/>
    <w:rsid w:val="001B71DA"/>
    <w:rsid w:val="001F3E50"/>
    <w:rsid w:val="002632EF"/>
    <w:rsid w:val="00276A8C"/>
    <w:rsid w:val="002A34BC"/>
    <w:rsid w:val="00363D65"/>
    <w:rsid w:val="00376BC0"/>
    <w:rsid w:val="003A261D"/>
    <w:rsid w:val="00423B41"/>
    <w:rsid w:val="00460ABE"/>
    <w:rsid w:val="0046598F"/>
    <w:rsid w:val="0052244D"/>
    <w:rsid w:val="005D2934"/>
    <w:rsid w:val="005F1DD3"/>
    <w:rsid w:val="00647FC5"/>
    <w:rsid w:val="0068214E"/>
    <w:rsid w:val="00705BC3"/>
    <w:rsid w:val="00716B43"/>
    <w:rsid w:val="007174D2"/>
    <w:rsid w:val="007365B1"/>
    <w:rsid w:val="007735BB"/>
    <w:rsid w:val="00820660"/>
    <w:rsid w:val="00863093"/>
    <w:rsid w:val="00944094"/>
    <w:rsid w:val="00A12352"/>
    <w:rsid w:val="00AB7701"/>
    <w:rsid w:val="00AD2450"/>
    <w:rsid w:val="00B418A2"/>
    <w:rsid w:val="00B94CD0"/>
    <w:rsid w:val="00C051D3"/>
    <w:rsid w:val="00C5699F"/>
    <w:rsid w:val="00CB2DCE"/>
    <w:rsid w:val="00D51D2C"/>
    <w:rsid w:val="00D848AB"/>
    <w:rsid w:val="00DE001B"/>
    <w:rsid w:val="00DE53C2"/>
    <w:rsid w:val="00E02407"/>
    <w:rsid w:val="00E64312"/>
    <w:rsid w:val="00F1262F"/>
    <w:rsid w:val="00F17397"/>
    <w:rsid w:val="00FC5675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BAA63F57-344E-D24A-B547-415BBB3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32E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E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F5671-A945-624A-9695-C5064C2F48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Clare Norman</cp:lastModifiedBy>
  <cp:revision>2</cp:revision>
  <cp:lastPrinted>2012-10-01T15:12:00Z</cp:lastPrinted>
  <dcterms:created xsi:type="dcterms:W3CDTF">2018-04-02T21:12:00Z</dcterms:created>
  <dcterms:modified xsi:type="dcterms:W3CDTF">2018-04-02T21:12:00Z</dcterms:modified>
</cp:coreProperties>
</file>